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D48E8" w14:textId="77777777" w:rsidR="00DD21CF" w:rsidRPr="00B81E6A" w:rsidRDefault="00906F2F" w:rsidP="002D5D1F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r w:rsidRPr="00B81E6A">
        <w:rPr>
          <w:rFonts w:ascii="ＭＳ ゴシック" w:eastAsia="ＭＳ ゴシック" w:hAnsi="ＭＳ ゴシック" w:hint="eastAsia"/>
          <w:szCs w:val="21"/>
        </w:rPr>
        <w:t>〔様式</w:t>
      </w:r>
      <w:r w:rsidR="00925BCD">
        <w:rPr>
          <w:rFonts w:ascii="ＭＳ ゴシック" w:eastAsia="ＭＳ ゴシック" w:hAnsi="ＭＳ ゴシック" w:hint="eastAsia"/>
          <w:szCs w:val="21"/>
        </w:rPr>
        <w:t>９</w:t>
      </w:r>
      <w:r w:rsidRPr="00B81E6A">
        <w:rPr>
          <w:rFonts w:ascii="ＭＳ ゴシック" w:eastAsia="ＭＳ ゴシック" w:hAnsi="ＭＳ ゴシック" w:hint="eastAsia"/>
          <w:szCs w:val="21"/>
        </w:rPr>
        <w:t>〕</w:t>
      </w:r>
    </w:p>
    <w:p w14:paraId="3882938B" w14:textId="77777777" w:rsidR="00DD132C" w:rsidRPr="008442AB" w:rsidRDefault="00DD132C" w:rsidP="001A12EC">
      <w:pPr>
        <w:spacing w:line="340" w:lineRule="exact"/>
        <w:rPr>
          <w:rFonts w:ascii="ＭＳ 明朝" w:hAnsi="ＭＳ 明朝"/>
          <w:szCs w:val="21"/>
        </w:rPr>
      </w:pPr>
    </w:p>
    <w:p w14:paraId="04631C3C" w14:textId="77777777" w:rsidR="00DD132C" w:rsidRPr="008442AB" w:rsidRDefault="00594B84" w:rsidP="001A12EC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442AB">
        <w:rPr>
          <w:rFonts w:ascii="ＭＳ ゴシック" w:eastAsia="ＭＳ ゴシック" w:hAnsi="ＭＳ ゴシック" w:hint="eastAsia"/>
          <w:sz w:val="24"/>
          <w:szCs w:val="24"/>
        </w:rPr>
        <w:t>収　　支</w:t>
      </w:r>
      <w:r w:rsidR="00DD132C" w:rsidRPr="008442AB">
        <w:rPr>
          <w:rFonts w:ascii="ＭＳ ゴシック" w:eastAsia="ＭＳ ゴシック" w:hAnsi="ＭＳ ゴシック" w:hint="eastAsia"/>
          <w:sz w:val="24"/>
          <w:szCs w:val="24"/>
        </w:rPr>
        <w:t xml:space="preserve">　　予　　算　　書</w:t>
      </w:r>
    </w:p>
    <w:p w14:paraId="693EE104" w14:textId="77777777" w:rsidR="00112F32" w:rsidRPr="008442AB" w:rsidRDefault="00112F32" w:rsidP="00292065">
      <w:pPr>
        <w:spacing w:line="340" w:lineRule="exact"/>
        <w:rPr>
          <w:rFonts w:ascii="ＭＳ 明朝" w:hAnsi="ＭＳ 明朝"/>
          <w:szCs w:val="21"/>
        </w:rPr>
      </w:pPr>
    </w:p>
    <w:p w14:paraId="2C4B51A3" w14:textId="77777777" w:rsidR="00DD21CF" w:rsidRPr="008442AB" w:rsidRDefault="00112F32" w:rsidP="001A12EC">
      <w:pPr>
        <w:spacing w:line="340" w:lineRule="exact"/>
        <w:rPr>
          <w:rFonts w:ascii="ＭＳ 明朝" w:hAnsi="ＭＳ 明朝"/>
          <w:szCs w:val="21"/>
          <w:u w:val="single"/>
        </w:rPr>
      </w:pPr>
      <w:r w:rsidRPr="008442AB">
        <w:rPr>
          <w:rFonts w:ascii="ＭＳ 明朝" w:hAnsi="ＭＳ 明朝" w:hint="eastAsia"/>
          <w:b/>
          <w:szCs w:val="21"/>
        </w:rPr>
        <w:t xml:space="preserve">　　　　　　　　　　　　　　　　　　　</w:t>
      </w:r>
      <w:r w:rsidR="00292065" w:rsidRPr="008442AB">
        <w:rPr>
          <w:rFonts w:ascii="ＭＳ 明朝" w:hAnsi="ＭＳ 明朝" w:hint="eastAsia"/>
          <w:b/>
          <w:szCs w:val="21"/>
        </w:rPr>
        <w:t xml:space="preserve">　</w:t>
      </w:r>
      <w:r w:rsidRPr="008442AB">
        <w:rPr>
          <w:rFonts w:ascii="ＭＳ 明朝" w:hAnsi="ＭＳ 明朝" w:hint="eastAsia"/>
          <w:b/>
          <w:szCs w:val="21"/>
        </w:rPr>
        <w:t xml:space="preserve">　　</w:t>
      </w:r>
    </w:p>
    <w:p w14:paraId="6087A55E" w14:textId="77777777" w:rsidR="00112F32" w:rsidRPr="008442AB" w:rsidRDefault="0029206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１　</w:t>
      </w:r>
      <w:r w:rsidR="00B26AC3" w:rsidRPr="008442AB">
        <w:rPr>
          <w:rFonts w:ascii="ＭＳ 明朝" w:hAnsi="ＭＳ 明朝" w:hint="eastAsia"/>
          <w:szCs w:val="21"/>
        </w:rPr>
        <w:t>収入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9"/>
        <w:gridCol w:w="2377"/>
        <w:gridCol w:w="4329"/>
      </w:tblGrid>
      <w:tr w:rsidR="00112F32" w:rsidRPr="008442AB" w14:paraId="4E2B0BCE" w14:textId="77777777" w:rsidTr="00292065">
        <w:trPr>
          <w:trHeight w:val="405"/>
        </w:trPr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4EDFE81B" w14:textId="77777777" w:rsidR="00112F32" w:rsidRPr="008442AB" w:rsidRDefault="00112F32" w:rsidP="00292065">
            <w:pPr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ED82F4B" w14:textId="77777777" w:rsidR="00112F32" w:rsidRPr="008442AB" w:rsidRDefault="00112F32" w:rsidP="00292065">
            <w:pPr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469B4822" w14:textId="77777777" w:rsidR="00112F32" w:rsidRPr="008442AB" w:rsidRDefault="00112F32" w:rsidP="00292065">
            <w:pPr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112F32" w:rsidRPr="008442AB" w14:paraId="470CE0DB" w14:textId="77777777" w:rsidTr="00292065">
        <w:trPr>
          <w:trHeight w:val="758"/>
        </w:trPr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14:paraId="6470B44D" w14:textId="77777777"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2C1DF57" w14:textId="77777777"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72A1DFA0" w14:textId="77777777" w:rsidR="00112F32" w:rsidRPr="008442AB" w:rsidRDefault="00462EAE" w:rsidP="0029206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横浜市からの委託料</w:t>
            </w:r>
          </w:p>
        </w:tc>
      </w:tr>
      <w:tr w:rsidR="00112F32" w:rsidRPr="008442AB" w14:paraId="3CE88C43" w14:textId="77777777" w:rsidTr="00292065">
        <w:trPr>
          <w:trHeight w:val="846"/>
        </w:trPr>
        <w:tc>
          <w:tcPr>
            <w:tcW w:w="2880" w:type="dxa"/>
            <w:vAlign w:val="center"/>
          </w:tcPr>
          <w:p w14:paraId="541B0268" w14:textId="77777777"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B38293F" w14:textId="77777777"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24932B15" w14:textId="77777777" w:rsidR="00112F32" w:rsidRPr="008442AB" w:rsidRDefault="008519F6" w:rsidP="0029206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112F32" w:rsidRPr="008442AB" w14:paraId="725387FF" w14:textId="77777777" w:rsidTr="00292065">
        <w:trPr>
          <w:trHeight w:val="844"/>
        </w:trPr>
        <w:tc>
          <w:tcPr>
            <w:tcW w:w="2880" w:type="dxa"/>
            <w:vAlign w:val="center"/>
          </w:tcPr>
          <w:p w14:paraId="4059B2B1" w14:textId="77777777"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14:paraId="4C290DA9" w14:textId="77777777"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5DFDF2AC" w14:textId="77777777" w:rsidR="00112F32" w:rsidRPr="008442AB" w:rsidRDefault="00112F32" w:rsidP="0029206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99547D6" w14:textId="77777777" w:rsidR="00DD21CF" w:rsidRPr="008442AB" w:rsidRDefault="00DD21CF" w:rsidP="001A12EC">
      <w:pPr>
        <w:spacing w:line="340" w:lineRule="exact"/>
        <w:rPr>
          <w:rFonts w:ascii="ＭＳ 明朝" w:hAnsi="ＭＳ 明朝"/>
          <w:szCs w:val="21"/>
        </w:rPr>
      </w:pPr>
    </w:p>
    <w:p w14:paraId="3EF19C82" w14:textId="77777777" w:rsidR="00112F32" w:rsidRPr="008442AB" w:rsidRDefault="0029206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２　</w:t>
      </w:r>
      <w:r w:rsidR="00112F32" w:rsidRPr="008442AB">
        <w:rPr>
          <w:rFonts w:ascii="ＭＳ 明朝" w:hAnsi="ＭＳ 明朝" w:hint="eastAsia"/>
          <w:szCs w:val="21"/>
        </w:rPr>
        <w:t>支出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2377"/>
        <w:gridCol w:w="4329"/>
      </w:tblGrid>
      <w:tr w:rsidR="00112F32" w:rsidRPr="008442AB" w14:paraId="569B8CEE" w14:textId="77777777" w:rsidTr="00292065">
        <w:trPr>
          <w:trHeight w:val="480"/>
        </w:trPr>
        <w:tc>
          <w:tcPr>
            <w:tcW w:w="2910" w:type="dxa"/>
            <w:tcBorders>
              <w:bottom w:val="double" w:sz="4" w:space="0" w:color="auto"/>
            </w:tcBorders>
            <w:vAlign w:val="center"/>
          </w:tcPr>
          <w:p w14:paraId="560DF0CE" w14:textId="77777777"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FDBF6E9" w14:textId="77777777"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649C2DF2" w14:textId="77777777"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112F32" w:rsidRPr="008442AB" w14:paraId="5CA0EE7C" w14:textId="77777777" w:rsidTr="00292065">
        <w:trPr>
          <w:trHeight w:val="1095"/>
        </w:trPr>
        <w:tc>
          <w:tcPr>
            <w:tcW w:w="2910" w:type="dxa"/>
            <w:tcBorders>
              <w:top w:val="double" w:sz="4" w:space="0" w:color="auto"/>
            </w:tcBorders>
            <w:vAlign w:val="center"/>
          </w:tcPr>
          <w:p w14:paraId="287A7582" w14:textId="77777777"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7CFAB70B" w14:textId="77777777" w:rsidR="00112F32" w:rsidRPr="008442AB" w:rsidRDefault="00112F32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14:paraId="394D1164" w14:textId="77777777" w:rsidR="00112F32" w:rsidRPr="008442AB" w:rsidRDefault="00112F32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8519F6" w:rsidRPr="008442AB" w14:paraId="6585FFF5" w14:textId="77777777" w:rsidTr="00292065">
        <w:trPr>
          <w:trHeight w:val="1005"/>
        </w:trPr>
        <w:tc>
          <w:tcPr>
            <w:tcW w:w="2910" w:type="dxa"/>
            <w:vAlign w:val="center"/>
          </w:tcPr>
          <w:p w14:paraId="24E9FDFD" w14:textId="77777777" w:rsidR="008519F6" w:rsidRPr="008442AB" w:rsidRDefault="00A861EA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務費</w:t>
            </w:r>
          </w:p>
        </w:tc>
        <w:tc>
          <w:tcPr>
            <w:tcW w:w="2410" w:type="dxa"/>
          </w:tcPr>
          <w:p w14:paraId="3FC19ED0" w14:textId="77777777" w:rsidR="008519F6" w:rsidRPr="008442AB" w:rsidRDefault="008519F6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14:paraId="01F66B7B" w14:textId="77777777" w:rsidR="008519F6" w:rsidRPr="008442AB" w:rsidRDefault="008519F6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14:paraId="533646B3" w14:textId="77777777" w:rsidTr="00292065">
        <w:trPr>
          <w:trHeight w:val="1005"/>
        </w:trPr>
        <w:tc>
          <w:tcPr>
            <w:tcW w:w="2910" w:type="dxa"/>
            <w:vAlign w:val="center"/>
          </w:tcPr>
          <w:p w14:paraId="60B955A3" w14:textId="77777777" w:rsidR="00462EAE" w:rsidRPr="008442AB" w:rsidRDefault="00A861EA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管理費</w:t>
            </w:r>
          </w:p>
        </w:tc>
        <w:tc>
          <w:tcPr>
            <w:tcW w:w="2410" w:type="dxa"/>
          </w:tcPr>
          <w:p w14:paraId="411733D1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14:paraId="322BBE74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14:paraId="4AA129F0" w14:textId="77777777" w:rsidTr="00292065">
        <w:trPr>
          <w:trHeight w:val="1020"/>
        </w:trPr>
        <w:tc>
          <w:tcPr>
            <w:tcW w:w="2910" w:type="dxa"/>
            <w:vAlign w:val="center"/>
          </w:tcPr>
          <w:p w14:paraId="644323B5" w14:textId="77777777" w:rsidR="00462EAE" w:rsidRPr="008442AB" w:rsidRDefault="00A861EA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2410" w:type="dxa"/>
          </w:tcPr>
          <w:p w14:paraId="7EBDB90E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14:paraId="4F715A47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14:paraId="65966FE9" w14:textId="77777777" w:rsidTr="00292065">
        <w:trPr>
          <w:trHeight w:val="1020"/>
        </w:trPr>
        <w:tc>
          <w:tcPr>
            <w:tcW w:w="2910" w:type="dxa"/>
            <w:vAlign w:val="center"/>
          </w:tcPr>
          <w:p w14:paraId="23D2B55B" w14:textId="77777777" w:rsidR="00462EAE" w:rsidRPr="008442AB" w:rsidRDefault="00A861EA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初期費用</w:t>
            </w:r>
          </w:p>
        </w:tc>
        <w:tc>
          <w:tcPr>
            <w:tcW w:w="2410" w:type="dxa"/>
          </w:tcPr>
          <w:p w14:paraId="65841D60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14:paraId="1867EA5B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D35D65" w:rsidRPr="008442AB" w14:paraId="4F5830AC" w14:textId="77777777" w:rsidTr="00292065">
        <w:trPr>
          <w:trHeight w:val="1020"/>
        </w:trPr>
        <w:tc>
          <w:tcPr>
            <w:tcW w:w="2910" w:type="dxa"/>
            <w:vAlign w:val="center"/>
          </w:tcPr>
          <w:p w14:paraId="57502917" w14:textId="77777777" w:rsidR="00D35D65" w:rsidRDefault="00D35D65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39454354" w14:textId="77777777" w:rsidR="00D35D65" w:rsidRPr="008442AB" w:rsidRDefault="00D35D65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14:paraId="3134BD8A" w14:textId="77777777" w:rsidR="00D35D65" w:rsidRPr="008442AB" w:rsidRDefault="00D35D65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14:paraId="3C251B82" w14:textId="77777777" w:rsidTr="00292065">
        <w:trPr>
          <w:trHeight w:val="1125"/>
        </w:trPr>
        <w:tc>
          <w:tcPr>
            <w:tcW w:w="2910" w:type="dxa"/>
            <w:vAlign w:val="center"/>
          </w:tcPr>
          <w:p w14:paraId="055012A6" w14:textId="77777777" w:rsidR="00462EAE" w:rsidRPr="008442AB" w:rsidRDefault="00462EAE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10" w:type="dxa"/>
          </w:tcPr>
          <w:p w14:paraId="6BE82DD0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14:paraId="453277A7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769D1BE5" w14:textId="77777777" w:rsidR="00112F32" w:rsidRDefault="00112F32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292065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※　収入の合計と支出の合計は、同額になります。</w:t>
      </w:r>
    </w:p>
    <w:p w14:paraId="04441FF3" w14:textId="77777777" w:rsidR="00131376" w:rsidRPr="00131376" w:rsidRDefault="00131376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※　</w:t>
      </w:r>
      <w:r>
        <w:rPr>
          <w:rFonts w:ascii="ＭＳ 明朝" w:hAnsi="ＭＳ 明朝" w:hint="eastAsia"/>
          <w:szCs w:val="21"/>
        </w:rPr>
        <w:t>項目</w:t>
      </w:r>
      <w:r w:rsidRPr="008442AB">
        <w:rPr>
          <w:rFonts w:ascii="ＭＳ 明朝" w:hAnsi="ＭＳ 明朝" w:hint="eastAsia"/>
          <w:szCs w:val="21"/>
        </w:rPr>
        <w:t>については、提案内容にあわせて増減してください。</w:t>
      </w: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4C3D5" w14:textId="77777777" w:rsidR="00761497" w:rsidRDefault="00761497" w:rsidP="00C16A4D">
      <w:r>
        <w:separator/>
      </w:r>
    </w:p>
  </w:endnote>
  <w:endnote w:type="continuationSeparator" w:id="0">
    <w:p w14:paraId="55D0467C" w14:textId="77777777" w:rsidR="00761497" w:rsidRDefault="00761497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3F1B4" w14:textId="77777777" w:rsidR="00761497" w:rsidRDefault="00761497" w:rsidP="00C16A4D">
      <w:r>
        <w:separator/>
      </w:r>
    </w:p>
  </w:footnote>
  <w:footnote w:type="continuationSeparator" w:id="0">
    <w:p w14:paraId="17A2A825" w14:textId="77777777" w:rsidR="00761497" w:rsidRDefault="00761497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10B16"/>
    <w:rsid w:val="0002305C"/>
    <w:rsid w:val="00057B0A"/>
    <w:rsid w:val="00071F7F"/>
    <w:rsid w:val="00073AB3"/>
    <w:rsid w:val="0008026E"/>
    <w:rsid w:val="00086790"/>
    <w:rsid w:val="000A21D2"/>
    <w:rsid w:val="000A22B9"/>
    <w:rsid w:val="000A6BCD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3A6"/>
    <w:rsid w:val="00135B67"/>
    <w:rsid w:val="00152F59"/>
    <w:rsid w:val="00165BFE"/>
    <w:rsid w:val="00167E52"/>
    <w:rsid w:val="001971A2"/>
    <w:rsid w:val="001A12EC"/>
    <w:rsid w:val="001D1B78"/>
    <w:rsid w:val="001D5F09"/>
    <w:rsid w:val="001D62F3"/>
    <w:rsid w:val="001F2766"/>
    <w:rsid w:val="002003E3"/>
    <w:rsid w:val="002215DE"/>
    <w:rsid w:val="00273DA5"/>
    <w:rsid w:val="00283426"/>
    <w:rsid w:val="00287C2E"/>
    <w:rsid w:val="00292065"/>
    <w:rsid w:val="00296F84"/>
    <w:rsid w:val="002B4FA6"/>
    <w:rsid w:val="002B6A7A"/>
    <w:rsid w:val="002C255E"/>
    <w:rsid w:val="002D5D1F"/>
    <w:rsid w:val="002E1D27"/>
    <w:rsid w:val="002E4C29"/>
    <w:rsid w:val="00327960"/>
    <w:rsid w:val="00335037"/>
    <w:rsid w:val="00342819"/>
    <w:rsid w:val="003520EB"/>
    <w:rsid w:val="00353362"/>
    <w:rsid w:val="003654D3"/>
    <w:rsid w:val="003A669B"/>
    <w:rsid w:val="003C63D0"/>
    <w:rsid w:val="003D045C"/>
    <w:rsid w:val="003D2E9C"/>
    <w:rsid w:val="003D6209"/>
    <w:rsid w:val="003F2A38"/>
    <w:rsid w:val="003F461A"/>
    <w:rsid w:val="003F4C6A"/>
    <w:rsid w:val="003F64EA"/>
    <w:rsid w:val="0040625B"/>
    <w:rsid w:val="00421F0A"/>
    <w:rsid w:val="004412E9"/>
    <w:rsid w:val="00445026"/>
    <w:rsid w:val="00462EAE"/>
    <w:rsid w:val="004659C2"/>
    <w:rsid w:val="00467A4E"/>
    <w:rsid w:val="004A4096"/>
    <w:rsid w:val="004D6260"/>
    <w:rsid w:val="004E0DA2"/>
    <w:rsid w:val="005034D1"/>
    <w:rsid w:val="005306F2"/>
    <w:rsid w:val="00533990"/>
    <w:rsid w:val="00554735"/>
    <w:rsid w:val="00554934"/>
    <w:rsid w:val="00570293"/>
    <w:rsid w:val="00572365"/>
    <w:rsid w:val="00594B84"/>
    <w:rsid w:val="005F78A1"/>
    <w:rsid w:val="006311E7"/>
    <w:rsid w:val="006456CE"/>
    <w:rsid w:val="00654967"/>
    <w:rsid w:val="00685294"/>
    <w:rsid w:val="00686470"/>
    <w:rsid w:val="00687E97"/>
    <w:rsid w:val="006B0F1D"/>
    <w:rsid w:val="006B1B33"/>
    <w:rsid w:val="006C6C72"/>
    <w:rsid w:val="006E3706"/>
    <w:rsid w:val="006F5974"/>
    <w:rsid w:val="007206DA"/>
    <w:rsid w:val="00752C40"/>
    <w:rsid w:val="00761497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35A99"/>
    <w:rsid w:val="00843387"/>
    <w:rsid w:val="008442AB"/>
    <w:rsid w:val="00846CA4"/>
    <w:rsid w:val="008519F6"/>
    <w:rsid w:val="0087737D"/>
    <w:rsid w:val="00885A7E"/>
    <w:rsid w:val="00895463"/>
    <w:rsid w:val="008A74DD"/>
    <w:rsid w:val="008B7F16"/>
    <w:rsid w:val="008C378A"/>
    <w:rsid w:val="008E28AA"/>
    <w:rsid w:val="008F261F"/>
    <w:rsid w:val="00904841"/>
    <w:rsid w:val="00906F2F"/>
    <w:rsid w:val="00907070"/>
    <w:rsid w:val="0091164A"/>
    <w:rsid w:val="00925BCD"/>
    <w:rsid w:val="009441AC"/>
    <w:rsid w:val="009558A3"/>
    <w:rsid w:val="0096436C"/>
    <w:rsid w:val="00964AC9"/>
    <w:rsid w:val="00972717"/>
    <w:rsid w:val="009777B3"/>
    <w:rsid w:val="009B4DD4"/>
    <w:rsid w:val="009C50AF"/>
    <w:rsid w:val="009F3FBD"/>
    <w:rsid w:val="00A0007F"/>
    <w:rsid w:val="00A155F3"/>
    <w:rsid w:val="00A2757C"/>
    <w:rsid w:val="00A33E40"/>
    <w:rsid w:val="00A47420"/>
    <w:rsid w:val="00A620F9"/>
    <w:rsid w:val="00A8006A"/>
    <w:rsid w:val="00A83436"/>
    <w:rsid w:val="00A861EA"/>
    <w:rsid w:val="00AB6401"/>
    <w:rsid w:val="00AC2910"/>
    <w:rsid w:val="00AF691A"/>
    <w:rsid w:val="00B15AE8"/>
    <w:rsid w:val="00B26AC3"/>
    <w:rsid w:val="00B3252A"/>
    <w:rsid w:val="00B51237"/>
    <w:rsid w:val="00B61BB4"/>
    <w:rsid w:val="00B6303B"/>
    <w:rsid w:val="00B66DDB"/>
    <w:rsid w:val="00B73187"/>
    <w:rsid w:val="00B81E6A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A297B"/>
    <w:rsid w:val="00CE0786"/>
    <w:rsid w:val="00CE58C8"/>
    <w:rsid w:val="00CF2636"/>
    <w:rsid w:val="00D10573"/>
    <w:rsid w:val="00D3079F"/>
    <w:rsid w:val="00D35D65"/>
    <w:rsid w:val="00D5725A"/>
    <w:rsid w:val="00D619CA"/>
    <w:rsid w:val="00D94355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A59C3"/>
    <w:rsid w:val="00EC10FF"/>
    <w:rsid w:val="00ED3E15"/>
    <w:rsid w:val="00F04E34"/>
    <w:rsid w:val="00F05885"/>
    <w:rsid w:val="00F279A5"/>
    <w:rsid w:val="00F3452D"/>
    <w:rsid w:val="00F40A27"/>
    <w:rsid w:val="00F64F41"/>
    <w:rsid w:val="00F677D6"/>
    <w:rsid w:val="00F83545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A5014E"/>
  <w15:chartTrackingRefBased/>
  <w15:docId w15:val="{7FEDFAFC-472C-48CB-AD6C-170685C0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30DA-38A5-4F0F-92D8-25F40BC8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9-10-18T00:55:00Z</cp:lastPrinted>
  <dcterms:created xsi:type="dcterms:W3CDTF">2025-10-29T08:50:00Z</dcterms:created>
  <dcterms:modified xsi:type="dcterms:W3CDTF">2025-10-29T08:50:00Z</dcterms:modified>
</cp:coreProperties>
</file>